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69BED" w14:textId="77777777" w:rsidR="005A6311" w:rsidRDefault="005A6311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68A0C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390984D" wp14:editId="4D2F9C8F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D828" w14:textId="77777777" w:rsidR="005A6311" w:rsidRPr="00D9742D" w:rsidRDefault="005A6311" w:rsidP="005A63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1F4362A8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772C7EA0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0102B7CA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0517701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304F4B2A" w14:textId="77777777" w:rsidR="005A6311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6D035B7A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34D953A1" w14:textId="77777777" w:rsidR="005A6311" w:rsidRPr="00D9742D" w:rsidRDefault="005A6311" w:rsidP="005A6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106A0828" w14:textId="77777777" w:rsidR="005A6311" w:rsidRPr="00D9742D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C790A4" w14:textId="77777777" w:rsidR="005A6311" w:rsidRPr="00D9742D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C090" w14:textId="4972C5B7" w:rsidR="005A6311" w:rsidRPr="00D9742D" w:rsidRDefault="005A6311" w:rsidP="005A6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E4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3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4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-ГД </w:t>
      </w:r>
    </w:p>
    <w:p w14:paraId="265C3E1D" w14:textId="77777777" w:rsidR="005A6311" w:rsidRPr="00D9742D" w:rsidRDefault="005A6311" w:rsidP="005A6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7A44B" w14:textId="73643C36" w:rsidR="005A6311" w:rsidRDefault="005A6311" w:rsidP="005A6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Об утверждении повес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</w:p>
    <w:p w14:paraId="74F6AF34" w14:textId="77777777" w:rsidR="005A6311" w:rsidRDefault="005A6311" w:rsidP="005A6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36AC558D" w14:textId="77777777" w:rsidR="005A6311" w:rsidRPr="00D9742D" w:rsidRDefault="005A6311" w:rsidP="005A6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C5ADF36" w14:textId="77777777" w:rsidR="005A6311" w:rsidRPr="00D9742D" w:rsidRDefault="005A6311" w:rsidP="005A63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31DE0E" w14:textId="77777777" w:rsidR="005A6311" w:rsidRPr="00B1065A" w:rsidRDefault="005A6311" w:rsidP="005A63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8 Регламента Думы Слюдянского муниципального образования, утвержденного решение Думы Слюдянского муниципального образования от 18.02.2006 года №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05001, с изменениями и дополнениями, зарегистрированного Управлением Министерства юстиции Российской Федерации по Иркутской области от 17 января  2023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23001.</w:t>
      </w:r>
    </w:p>
    <w:p w14:paraId="352084D8" w14:textId="77777777" w:rsidR="005A6311" w:rsidRPr="00B1065A" w:rsidRDefault="005A6311" w:rsidP="005A63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5306E" w14:textId="77777777" w:rsidR="005A6311" w:rsidRPr="00D9742D" w:rsidRDefault="005A6311" w:rsidP="005A6311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FBD42" w14:textId="77777777" w:rsidR="005A6311" w:rsidRPr="00D9742D" w:rsidRDefault="005A6311" w:rsidP="005A6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ABC69E4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70C4B" w14:textId="5740E8B0" w:rsidR="005A6311" w:rsidRDefault="005A6311" w:rsidP="005A6311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 о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(Приложение №1)</w:t>
      </w:r>
    </w:p>
    <w:p w14:paraId="4FDF897D" w14:textId="77777777" w:rsidR="005A6311" w:rsidRDefault="005A6311" w:rsidP="005A6311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4DAA5E25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A9433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42B71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34964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37C22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E1977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0E43C067" w14:textId="77777777" w:rsidR="005A6311" w:rsidRPr="00D9742D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5838DE8C" w14:textId="77777777" w:rsidR="005A6311" w:rsidRPr="00D9742D" w:rsidRDefault="005A6311" w:rsidP="005A631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18BE845E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E8C604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М.М. Кайсаров</w:t>
      </w:r>
    </w:p>
    <w:p w14:paraId="00016651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EE341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10670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C582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60FBA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62405" w14:textId="77777777" w:rsidR="005A6311" w:rsidRDefault="005A6311" w:rsidP="005A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97051" w14:textId="77777777" w:rsidR="005A6311" w:rsidRDefault="005A6311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6D7A3" w14:textId="596893C2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723B4847" w14:textId="77777777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6750B13E" w14:textId="77777777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62F0267" w14:textId="3B2FE860" w:rsidR="00A51886" w:rsidRDefault="007A3710" w:rsidP="007A37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4F1B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3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E4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</w:t>
      </w:r>
      <w:bookmarkStart w:id="0" w:name="_GoBack"/>
      <w:bookmarkEnd w:id="0"/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514C1DA6" w14:textId="06258C4A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701A379A" w14:textId="4182BEA2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38D40808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944E2C3" w14:textId="61EFA5BF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C77A746" w14:textId="77777777" w:rsidR="00A51886" w:rsidRDefault="00A5188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9D1A" w14:textId="2C106B14" w:rsidR="00A51886" w:rsidRDefault="004108C0" w:rsidP="00572B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B4E28">
        <w:rPr>
          <w:rFonts w:ascii="Times New Roman" w:hAnsi="Times New Roman" w:cs="Times New Roman"/>
          <w:b/>
          <w:sz w:val="28"/>
          <w:szCs w:val="28"/>
        </w:rPr>
        <w:t>.</w:t>
      </w:r>
      <w:r w:rsidR="00613B0D">
        <w:rPr>
          <w:rFonts w:ascii="Times New Roman" w:hAnsi="Times New Roman" w:cs="Times New Roman"/>
          <w:b/>
          <w:sz w:val="28"/>
          <w:szCs w:val="28"/>
        </w:rPr>
        <w:t>0</w:t>
      </w:r>
      <w:r w:rsidR="008A4A9F">
        <w:rPr>
          <w:rFonts w:ascii="Times New Roman" w:hAnsi="Times New Roman" w:cs="Times New Roman"/>
          <w:b/>
          <w:sz w:val="28"/>
          <w:szCs w:val="28"/>
        </w:rPr>
        <w:t>3</w:t>
      </w:r>
      <w:r w:rsidR="002B4E28">
        <w:rPr>
          <w:rFonts w:ascii="Times New Roman" w:hAnsi="Times New Roman" w:cs="Times New Roman"/>
          <w:b/>
          <w:sz w:val="28"/>
          <w:szCs w:val="28"/>
        </w:rPr>
        <w:t>.</w:t>
      </w:r>
      <w:r w:rsidR="0075116C">
        <w:rPr>
          <w:rFonts w:ascii="Times New Roman" w:hAnsi="Times New Roman" w:cs="Times New Roman"/>
          <w:b/>
          <w:sz w:val="28"/>
          <w:szCs w:val="28"/>
        </w:rPr>
        <w:t>202</w:t>
      </w:r>
      <w:r w:rsidR="00613B0D">
        <w:rPr>
          <w:rFonts w:ascii="Times New Roman" w:hAnsi="Times New Roman" w:cs="Times New Roman"/>
          <w:b/>
          <w:sz w:val="28"/>
          <w:szCs w:val="28"/>
        </w:rPr>
        <w:t>3</w:t>
      </w:r>
      <w:r w:rsidR="002B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</w:t>
      </w:r>
      <w:r w:rsidR="00352E37">
        <w:rPr>
          <w:rFonts w:ascii="Times New Roman" w:hAnsi="Times New Roman" w:cs="Times New Roman"/>
          <w:b/>
          <w:sz w:val="28"/>
          <w:szCs w:val="28"/>
        </w:rPr>
        <w:t>ода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B4E2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52E37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851"/>
      </w:tblGrid>
      <w:tr w:rsidR="00650D68" w:rsidRPr="003B6248" w14:paraId="6BED149A" w14:textId="77777777" w:rsidTr="0045410E">
        <w:trPr>
          <w:trHeight w:val="453"/>
        </w:trPr>
        <w:tc>
          <w:tcPr>
            <w:tcW w:w="709" w:type="dxa"/>
          </w:tcPr>
          <w:p w14:paraId="48AF0F1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7EE21448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51" w:type="dxa"/>
          </w:tcPr>
          <w:p w14:paraId="4230F9D4" w14:textId="77777777" w:rsidR="00650D68" w:rsidRPr="00BA5117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117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FD60E4" w:rsidRPr="003B6248" w14:paraId="3730E696" w14:textId="77777777" w:rsidTr="00F4641A">
        <w:trPr>
          <w:trHeight w:val="1126"/>
        </w:trPr>
        <w:tc>
          <w:tcPr>
            <w:tcW w:w="709" w:type="dxa"/>
          </w:tcPr>
          <w:p w14:paraId="51D555C4" w14:textId="77777777" w:rsidR="00FD60E4" w:rsidRPr="00FD46B1" w:rsidRDefault="00FD60E4" w:rsidP="00FD46B1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F1278D" w14:textId="100BA9AF" w:rsidR="00FD60E4" w:rsidRPr="00F072A8" w:rsidRDefault="003B1110" w:rsidP="00FD6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4D4D20" w:rsidRPr="00F072A8">
              <w:rPr>
                <w:rFonts w:ascii="Times New Roman" w:hAnsi="Times New Roman" w:cs="Times New Roman"/>
                <w:sz w:val="20"/>
                <w:szCs w:val="20"/>
              </w:rPr>
              <w:t>решения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и очередного заседания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юдянского муниципального образования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 w:rsidR="00F07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00482FED" w14:textId="736AF3B4" w:rsidR="00FD60E4" w:rsidRPr="004D4D20" w:rsidRDefault="00FD60E4" w:rsidP="00FD60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 Михаил Михайлович – председатель Думы Слюдян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5D1077C5" w14:textId="09EBD659" w:rsidR="00FD60E4" w:rsidRPr="00F4641A" w:rsidRDefault="00FD60E4" w:rsidP="00FD60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6C6343E7" w14:textId="06349F7F" w:rsidR="00FD60E4" w:rsidRPr="00F4641A" w:rsidRDefault="00FD60E4" w:rsidP="00FD60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A14240" w:rsidRPr="003B6248" w14:paraId="0D1AD994" w14:textId="77777777" w:rsidTr="0045410E">
        <w:trPr>
          <w:trHeight w:val="1278"/>
        </w:trPr>
        <w:tc>
          <w:tcPr>
            <w:tcW w:w="709" w:type="dxa"/>
          </w:tcPr>
          <w:p w14:paraId="4E46212F" w14:textId="77777777" w:rsidR="00A14240" w:rsidRPr="00FD46B1" w:rsidRDefault="00A14240" w:rsidP="00406EEB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4FECC5B" w14:textId="1224818A" w:rsidR="00F4641A" w:rsidRPr="00F072A8" w:rsidRDefault="00F4641A" w:rsidP="00F46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1" w:name="_Hlk61359771"/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решение Думы Слюдянского муниципально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</w:t>
            </w:r>
            <w:r w:rsidR="008A4A9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4A9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4108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№</w:t>
            </w:r>
            <w:r w:rsidR="008A4A9F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F73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Д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 бюджете Слюдянского муниципального образования на 2023 год и </w:t>
            </w:r>
            <w:r w:rsidR="008B1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 2024-2025</w:t>
            </w:r>
            <w:bookmarkEnd w:id="1"/>
            <w:r w:rsidR="008B1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267BF" w14:textId="77777777" w:rsidR="00F4641A" w:rsidRDefault="00F4641A" w:rsidP="00F464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а Наталья Николаевна – председатель комитета по экономике и финан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</w:t>
            </w:r>
          </w:p>
          <w:p w14:paraId="7373F697" w14:textId="1782D611" w:rsidR="00533384" w:rsidRPr="004D4D20" w:rsidRDefault="00F4641A" w:rsidP="00F464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юдянского городского поселения</w:t>
            </w:r>
          </w:p>
        </w:tc>
        <w:tc>
          <w:tcPr>
            <w:tcW w:w="851" w:type="dxa"/>
          </w:tcPr>
          <w:p w14:paraId="40D76912" w14:textId="7C359F77" w:rsidR="00F072A8" w:rsidRDefault="00F072A8" w:rsidP="00F072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A4A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2C7FBFC" w14:textId="09C3A1F5" w:rsidR="00A14240" w:rsidRDefault="00F072A8" w:rsidP="00F072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08C0" w:rsidRPr="003B6248" w14:paraId="4DFA1AB1" w14:textId="77777777" w:rsidTr="0045410E">
        <w:trPr>
          <w:trHeight w:val="1278"/>
        </w:trPr>
        <w:tc>
          <w:tcPr>
            <w:tcW w:w="709" w:type="dxa"/>
          </w:tcPr>
          <w:p w14:paraId="07CDBAAD" w14:textId="77777777" w:rsidR="004108C0" w:rsidRPr="00FD46B1" w:rsidRDefault="004108C0" w:rsidP="00406EEB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94D7C63" w14:textId="7EC732A1" w:rsidR="004108C0" w:rsidRPr="00F072A8" w:rsidRDefault="004108C0" w:rsidP="004108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и публичных слушаний для обсуждения отчета об исполнении бюджета 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юдянского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2022</w:t>
            </w:r>
            <w:r w:rsidR="008B1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r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CA999DC" w14:textId="77777777" w:rsidR="004108C0" w:rsidRDefault="004108C0" w:rsidP="00410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а Наталья Николаевна – председатель комитета по экономике и финан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</w:t>
            </w:r>
          </w:p>
          <w:p w14:paraId="7A7F2FEC" w14:textId="33A493C1" w:rsidR="004108C0" w:rsidRPr="00F072A8" w:rsidRDefault="004108C0" w:rsidP="00410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Слюдянского городского пос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28F2BD2" w14:textId="11291D10" w:rsidR="004108C0" w:rsidRDefault="004108C0" w:rsidP="004108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C5E6FF6" w14:textId="18EBBC26" w:rsidR="004108C0" w:rsidRDefault="004108C0" w:rsidP="004108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A5117" w:rsidRPr="003B6248" w14:paraId="1118F211" w14:textId="77777777" w:rsidTr="0045410E">
        <w:trPr>
          <w:trHeight w:val="1278"/>
        </w:trPr>
        <w:tc>
          <w:tcPr>
            <w:tcW w:w="709" w:type="dxa"/>
          </w:tcPr>
          <w:p w14:paraId="28750D41" w14:textId="77777777" w:rsidR="00BA5117" w:rsidRPr="00FD46B1" w:rsidRDefault="00BA5117" w:rsidP="00BA5117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752DF4E" w14:textId="69672022" w:rsidR="008B163F" w:rsidRPr="004108C0" w:rsidRDefault="008B163F" w:rsidP="008B163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8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Главы Слюдянского муниципального образования о деятельности </w:t>
            </w:r>
            <w:r w:rsidR="00773A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108C0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ции Слюдянского муниципального образования за 2022 год.</w:t>
            </w:r>
          </w:p>
          <w:p w14:paraId="414DB1AB" w14:textId="77777777" w:rsidR="008B163F" w:rsidRDefault="008B163F" w:rsidP="008B16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ндзя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Николаевич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D8A5061" w14:textId="5CA5C11D" w:rsidR="00BA5117" w:rsidRPr="00F072A8" w:rsidRDefault="008B163F" w:rsidP="008B1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юдянск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851" w:type="dxa"/>
          </w:tcPr>
          <w:p w14:paraId="2E3A63F1" w14:textId="53707E77" w:rsidR="00BA5117" w:rsidRDefault="00BA5117" w:rsidP="008B1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16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5117" w:rsidRPr="003B6248" w14:paraId="7DE0A797" w14:textId="77777777" w:rsidTr="0045410E">
        <w:trPr>
          <w:trHeight w:val="1278"/>
        </w:trPr>
        <w:tc>
          <w:tcPr>
            <w:tcW w:w="709" w:type="dxa"/>
          </w:tcPr>
          <w:p w14:paraId="1D580027" w14:textId="77777777" w:rsidR="00BA5117" w:rsidRPr="00FD46B1" w:rsidRDefault="00BA5117" w:rsidP="00BA5117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0AA0C6" w14:textId="4038216F" w:rsidR="00BA5117" w:rsidRPr="008B163F" w:rsidRDefault="008B163F" w:rsidP="008B1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:</w:t>
            </w:r>
          </w:p>
        </w:tc>
        <w:tc>
          <w:tcPr>
            <w:tcW w:w="851" w:type="dxa"/>
          </w:tcPr>
          <w:p w14:paraId="1E7959A4" w14:textId="5DD3758F" w:rsidR="008B163F" w:rsidRDefault="008B163F" w:rsidP="008B1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0</w:t>
            </w:r>
          </w:p>
          <w:p w14:paraId="36C6A625" w14:textId="7C690498" w:rsidR="00BA5117" w:rsidRDefault="008B163F" w:rsidP="008B1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</w:tbl>
    <w:p w14:paraId="084DF638" w14:textId="617A4BFC" w:rsidR="00172A44" w:rsidRDefault="00172A44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1ECDF" w14:textId="77777777" w:rsidR="00BA5117" w:rsidRDefault="00BA5117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FE9A7" w14:textId="35A08E75" w:rsidR="008A4A9F" w:rsidRDefault="008A4A9F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5EC47" w14:textId="0BC64E77" w:rsidR="008B163F" w:rsidRDefault="008B163F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CE9A5" w14:textId="77777777" w:rsidR="008B163F" w:rsidRDefault="008B163F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CBA88" w14:textId="77777777" w:rsidR="00F4641A" w:rsidRDefault="00F4641A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017F" w14:textId="59FD6B9C" w:rsidR="00650D68" w:rsidRPr="00EB042E" w:rsidRDefault="00650D68" w:rsidP="004D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59F42065" w14:textId="3FC4EC97" w:rsidR="00F3144F" w:rsidRPr="00EB042E" w:rsidRDefault="004D6A30" w:rsidP="004D6A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="002F2646"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2D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523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F2">
        <w:rPr>
          <w:rFonts w:ascii="Times New Roman" w:hAnsi="Times New Roman" w:cs="Times New Roman"/>
          <w:b/>
          <w:sz w:val="24"/>
          <w:szCs w:val="24"/>
        </w:rPr>
        <w:t>М.М. Кайсаро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D90A50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D75E" w14:textId="77777777" w:rsidR="00F30A4A" w:rsidRDefault="00F30A4A" w:rsidP="002C4648">
      <w:pPr>
        <w:spacing w:after="0" w:line="240" w:lineRule="auto"/>
      </w:pPr>
      <w:r>
        <w:separator/>
      </w:r>
    </w:p>
  </w:endnote>
  <w:endnote w:type="continuationSeparator" w:id="0">
    <w:p w14:paraId="65554BEF" w14:textId="77777777" w:rsidR="00F30A4A" w:rsidRDefault="00F30A4A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BE76" w14:textId="77777777" w:rsidR="00F30A4A" w:rsidRDefault="00F30A4A" w:rsidP="002C4648">
      <w:pPr>
        <w:spacing w:after="0" w:line="240" w:lineRule="auto"/>
      </w:pPr>
      <w:r>
        <w:separator/>
      </w:r>
    </w:p>
  </w:footnote>
  <w:footnote w:type="continuationSeparator" w:id="0">
    <w:p w14:paraId="104EADE1" w14:textId="77777777" w:rsidR="00F30A4A" w:rsidRDefault="00F30A4A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60E"/>
    <w:multiLevelType w:val="hybridMultilevel"/>
    <w:tmpl w:val="E73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25782"/>
    <w:rsid w:val="00036C2B"/>
    <w:rsid w:val="00041B66"/>
    <w:rsid w:val="000501C1"/>
    <w:rsid w:val="000526E7"/>
    <w:rsid w:val="000573AE"/>
    <w:rsid w:val="0007285C"/>
    <w:rsid w:val="000779FC"/>
    <w:rsid w:val="000857A1"/>
    <w:rsid w:val="00090F48"/>
    <w:rsid w:val="00093488"/>
    <w:rsid w:val="000A1610"/>
    <w:rsid w:val="000A2020"/>
    <w:rsid w:val="000C292C"/>
    <w:rsid w:val="000C79F8"/>
    <w:rsid w:val="000E0C8A"/>
    <w:rsid w:val="000E1367"/>
    <w:rsid w:val="000E789A"/>
    <w:rsid w:val="000F444A"/>
    <w:rsid w:val="00100CAD"/>
    <w:rsid w:val="00104E2A"/>
    <w:rsid w:val="00105DBE"/>
    <w:rsid w:val="0012558D"/>
    <w:rsid w:val="001502B9"/>
    <w:rsid w:val="001646FA"/>
    <w:rsid w:val="00172A44"/>
    <w:rsid w:val="00174C19"/>
    <w:rsid w:val="00176EB0"/>
    <w:rsid w:val="00176FDA"/>
    <w:rsid w:val="001802E2"/>
    <w:rsid w:val="001919BF"/>
    <w:rsid w:val="00193063"/>
    <w:rsid w:val="001930B3"/>
    <w:rsid w:val="00194CE0"/>
    <w:rsid w:val="001A2B53"/>
    <w:rsid w:val="001A3E15"/>
    <w:rsid w:val="001B6892"/>
    <w:rsid w:val="001C2317"/>
    <w:rsid w:val="001C798F"/>
    <w:rsid w:val="001D376D"/>
    <w:rsid w:val="001D5F32"/>
    <w:rsid w:val="001D7C66"/>
    <w:rsid w:val="001E0FF2"/>
    <w:rsid w:val="001E7CEE"/>
    <w:rsid w:val="001F30A1"/>
    <w:rsid w:val="00205923"/>
    <w:rsid w:val="00214C9A"/>
    <w:rsid w:val="00217A06"/>
    <w:rsid w:val="002245F0"/>
    <w:rsid w:val="00224C73"/>
    <w:rsid w:val="00225AB9"/>
    <w:rsid w:val="00234896"/>
    <w:rsid w:val="00234EAB"/>
    <w:rsid w:val="00237382"/>
    <w:rsid w:val="002378F8"/>
    <w:rsid w:val="00241BD3"/>
    <w:rsid w:val="0024355A"/>
    <w:rsid w:val="00244A9B"/>
    <w:rsid w:val="00246B97"/>
    <w:rsid w:val="00253506"/>
    <w:rsid w:val="00254727"/>
    <w:rsid w:val="00257F89"/>
    <w:rsid w:val="002658FF"/>
    <w:rsid w:val="002671E6"/>
    <w:rsid w:val="002705DB"/>
    <w:rsid w:val="002740AD"/>
    <w:rsid w:val="00275232"/>
    <w:rsid w:val="00286C45"/>
    <w:rsid w:val="002963A9"/>
    <w:rsid w:val="002A225C"/>
    <w:rsid w:val="002A7812"/>
    <w:rsid w:val="002B4E28"/>
    <w:rsid w:val="002C4425"/>
    <w:rsid w:val="002C4648"/>
    <w:rsid w:val="002C4C25"/>
    <w:rsid w:val="002E4F1B"/>
    <w:rsid w:val="002F07DB"/>
    <w:rsid w:val="002F1E19"/>
    <w:rsid w:val="002F2646"/>
    <w:rsid w:val="00314F1E"/>
    <w:rsid w:val="003228C6"/>
    <w:rsid w:val="00330585"/>
    <w:rsid w:val="003313DF"/>
    <w:rsid w:val="00336B41"/>
    <w:rsid w:val="003516C1"/>
    <w:rsid w:val="00352E37"/>
    <w:rsid w:val="0036640E"/>
    <w:rsid w:val="00371DBE"/>
    <w:rsid w:val="00375B82"/>
    <w:rsid w:val="003761C9"/>
    <w:rsid w:val="003771FB"/>
    <w:rsid w:val="00391558"/>
    <w:rsid w:val="003961FE"/>
    <w:rsid w:val="003A368D"/>
    <w:rsid w:val="003B1110"/>
    <w:rsid w:val="003B37FD"/>
    <w:rsid w:val="00406EEB"/>
    <w:rsid w:val="004108C0"/>
    <w:rsid w:val="00416B57"/>
    <w:rsid w:val="004235F0"/>
    <w:rsid w:val="00426663"/>
    <w:rsid w:val="004337A8"/>
    <w:rsid w:val="00434FAB"/>
    <w:rsid w:val="00436E5B"/>
    <w:rsid w:val="0045410E"/>
    <w:rsid w:val="004541A8"/>
    <w:rsid w:val="004A247F"/>
    <w:rsid w:val="004B1FD4"/>
    <w:rsid w:val="004B2C86"/>
    <w:rsid w:val="004D4D20"/>
    <w:rsid w:val="004D5446"/>
    <w:rsid w:val="004D6A30"/>
    <w:rsid w:val="004D774C"/>
    <w:rsid w:val="004E40FB"/>
    <w:rsid w:val="004F0C7F"/>
    <w:rsid w:val="004F5B65"/>
    <w:rsid w:val="00525D32"/>
    <w:rsid w:val="005262B1"/>
    <w:rsid w:val="00532C48"/>
    <w:rsid w:val="00533384"/>
    <w:rsid w:val="00551046"/>
    <w:rsid w:val="00562596"/>
    <w:rsid w:val="0056721B"/>
    <w:rsid w:val="00572BB9"/>
    <w:rsid w:val="00580DAB"/>
    <w:rsid w:val="00583C46"/>
    <w:rsid w:val="005A6311"/>
    <w:rsid w:val="005B09FC"/>
    <w:rsid w:val="005B142A"/>
    <w:rsid w:val="005B5213"/>
    <w:rsid w:val="005B5EA8"/>
    <w:rsid w:val="005C3094"/>
    <w:rsid w:val="005C4408"/>
    <w:rsid w:val="005C55BC"/>
    <w:rsid w:val="005C5908"/>
    <w:rsid w:val="005C6BD9"/>
    <w:rsid w:val="005D0F9F"/>
    <w:rsid w:val="005D49CA"/>
    <w:rsid w:val="005E2306"/>
    <w:rsid w:val="005E2D88"/>
    <w:rsid w:val="005F321E"/>
    <w:rsid w:val="005F4374"/>
    <w:rsid w:val="00603226"/>
    <w:rsid w:val="0060424D"/>
    <w:rsid w:val="0061074C"/>
    <w:rsid w:val="00613A8B"/>
    <w:rsid w:val="00613B0D"/>
    <w:rsid w:val="0062578F"/>
    <w:rsid w:val="00650D68"/>
    <w:rsid w:val="00651EC7"/>
    <w:rsid w:val="006627F8"/>
    <w:rsid w:val="006677C1"/>
    <w:rsid w:val="00667E12"/>
    <w:rsid w:val="00674EA0"/>
    <w:rsid w:val="00676822"/>
    <w:rsid w:val="006768A3"/>
    <w:rsid w:val="0068121D"/>
    <w:rsid w:val="00692685"/>
    <w:rsid w:val="00697156"/>
    <w:rsid w:val="006A6E72"/>
    <w:rsid w:val="006A6FBF"/>
    <w:rsid w:val="006B0C7C"/>
    <w:rsid w:val="006D473F"/>
    <w:rsid w:val="006F7318"/>
    <w:rsid w:val="0070133D"/>
    <w:rsid w:val="00710185"/>
    <w:rsid w:val="00710709"/>
    <w:rsid w:val="00711793"/>
    <w:rsid w:val="007120C9"/>
    <w:rsid w:val="00722750"/>
    <w:rsid w:val="0074376A"/>
    <w:rsid w:val="00743CD7"/>
    <w:rsid w:val="00750793"/>
    <w:rsid w:val="0075116C"/>
    <w:rsid w:val="007521C1"/>
    <w:rsid w:val="0076207A"/>
    <w:rsid w:val="00766BB9"/>
    <w:rsid w:val="00770541"/>
    <w:rsid w:val="00773AE6"/>
    <w:rsid w:val="0079717E"/>
    <w:rsid w:val="007A2931"/>
    <w:rsid w:val="007A3710"/>
    <w:rsid w:val="007A64E0"/>
    <w:rsid w:val="007A6BB4"/>
    <w:rsid w:val="007A78BB"/>
    <w:rsid w:val="007B602E"/>
    <w:rsid w:val="007B7079"/>
    <w:rsid w:val="007C13CB"/>
    <w:rsid w:val="007D194F"/>
    <w:rsid w:val="007D1C03"/>
    <w:rsid w:val="007D3214"/>
    <w:rsid w:val="007E6279"/>
    <w:rsid w:val="007F0449"/>
    <w:rsid w:val="007F7E08"/>
    <w:rsid w:val="008102D0"/>
    <w:rsid w:val="00812CB5"/>
    <w:rsid w:val="00815E91"/>
    <w:rsid w:val="00821BAF"/>
    <w:rsid w:val="008371EE"/>
    <w:rsid w:val="00841B95"/>
    <w:rsid w:val="008504AE"/>
    <w:rsid w:val="00853DA3"/>
    <w:rsid w:val="00854207"/>
    <w:rsid w:val="00871883"/>
    <w:rsid w:val="00872359"/>
    <w:rsid w:val="008821C7"/>
    <w:rsid w:val="008855CF"/>
    <w:rsid w:val="0089425F"/>
    <w:rsid w:val="008A1476"/>
    <w:rsid w:val="008A1BB3"/>
    <w:rsid w:val="008A285C"/>
    <w:rsid w:val="008A2B03"/>
    <w:rsid w:val="008A4A9F"/>
    <w:rsid w:val="008B163F"/>
    <w:rsid w:val="008C246B"/>
    <w:rsid w:val="008D0233"/>
    <w:rsid w:val="008D08FA"/>
    <w:rsid w:val="008D5848"/>
    <w:rsid w:val="008D6EDF"/>
    <w:rsid w:val="008E08B0"/>
    <w:rsid w:val="008E42C0"/>
    <w:rsid w:val="0092506F"/>
    <w:rsid w:val="00930B25"/>
    <w:rsid w:val="00940031"/>
    <w:rsid w:val="009501BF"/>
    <w:rsid w:val="009653FB"/>
    <w:rsid w:val="009666CF"/>
    <w:rsid w:val="00980DBE"/>
    <w:rsid w:val="00992AF1"/>
    <w:rsid w:val="009B7789"/>
    <w:rsid w:val="009D265C"/>
    <w:rsid w:val="009D5413"/>
    <w:rsid w:val="009F1C35"/>
    <w:rsid w:val="009F329E"/>
    <w:rsid w:val="00A14240"/>
    <w:rsid w:val="00A241EC"/>
    <w:rsid w:val="00A30AF8"/>
    <w:rsid w:val="00A36B8C"/>
    <w:rsid w:val="00A36C04"/>
    <w:rsid w:val="00A36DB1"/>
    <w:rsid w:val="00A504C7"/>
    <w:rsid w:val="00A51886"/>
    <w:rsid w:val="00A7370B"/>
    <w:rsid w:val="00A74C51"/>
    <w:rsid w:val="00A75616"/>
    <w:rsid w:val="00A953AA"/>
    <w:rsid w:val="00AA017D"/>
    <w:rsid w:val="00AA48E6"/>
    <w:rsid w:val="00AC5E7C"/>
    <w:rsid w:val="00AC7063"/>
    <w:rsid w:val="00AE15B1"/>
    <w:rsid w:val="00B044E5"/>
    <w:rsid w:val="00B04F67"/>
    <w:rsid w:val="00B057CD"/>
    <w:rsid w:val="00B113FA"/>
    <w:rsid w:val="00B13FF1"/>
    <w:rsid w:val="00B23EED"/>
    <w:rsid w:val="00B25F06"/>
    <w:rsid w:val="00B41E13"/>
    <w:rsid w:val="00B509C8"/>
    <w:rsid w:val="00B524C1"/>
    <w:rsid w:val="00B561DE"/>
    <w:rsid w:val="00B563C9"/>
    <w:rsid w:val="00B61F3D"/>
    <w:rsid w:val="00B6462E"/>
    <w:rsid w:val="00B66633"/>
    <w:rsid w:val="00B668E5"/>
    <w:rsid w:val="00B73185"/>
    <w:rsid w:val="00B74D51"/>
    <w:rsid w:val="00B75398"/>
    <w:rsid w:val="00B75ECC"/>
    <w:rsid w:val="00B8031C"/>
    <w:rsid w:val="00B83080"/>
    <w:rsid w:val="00B9611E"/>
    <w:rsid w:val="00BA2225"/>
    <w:rsid w:val="00BA5117"/>
    <w:rsid w:val="00BC7F95"/>
    <w:rsid w:val="00BD1828"/>
    <w:rsid w:val="00BD53A3"/>
    <w:rsid w:val="00BD65AB"/>
    <w:rsid w:val="00BD7CF2"/>
    <w:rsid w:val="00BF2726"/>
    <w:rsid w:val="00BF3183"/>
    <w:rsid w:val="00BF62EA"/>
    <w:rsid w:val="00BF7666"/>
    <w:rsid w:val="00C007F6"/>
    <w:rsid w:val="00C15396"/>
    <w:rsid w:val="00C261FD"/>
    <w:rsid w:val="00C3657D"/>
    <w:rsid w:val="00C44D0D"/>
    <w:rsid w:val="00C46F66"/>
    <w:rsid w:val="00C506A2"/>
    <w:rsid w:val="00C52B97"/>
    <w:rsid w:val="00C726D8"/>
    <w:rsid w:val="00C84DA1"/>
    <w:rsid w:val="00C916B8"/>
    <w:rsid w:val="00C936CB"/>
    <w:rsid w:val="00CA142C"/>
    <w:rsid w:val="00CA1C79"/>
    <w:rsid w:val="00CA1CC4"/>
    <w:rsid w:val="00CA2BE7"/>
    <w:rsid w:val="00CB1F0E"/>
    <w:rsid w:val="00CB4716"/>
    <w:rsid w:val="00CC3BCA"/>
    <w:rsid w:val="00CD351C"/>
    <w:rsid w:val="00CD5402"/>
    <w:rsid w:val="00CE14DD"/>
    <w:rsid w:val="00CE2629"/>
    <w:rsid w:val="00CF27CE"/>
    <w:rsid w:val="00CF5932"/>
    <w:rsid w:val="00CF6EE5"/>
    <w:rsid w:val="00D01E1C"/>
    <w:rsid w:val="00D07D64"/>
    <w:rsid w:val="00D07FFC"/>
    <w:rsid w:val="00D14F61"/>
    <w:rsid w:val="00D31C50"/>
    <w:rsid w:val="00D33F07"/>
    <w:rsid w:val="00D353F6"/>
    <w:rsid w:val="00D36570"/>
    <w:rsid w:val="00D372A1"/>
    <w:rsid w:val="00D412E5"/>
    <w:rsid w:val="00D5347B"/>
    <w:rsid w:val="00D55D8B"/>
    <w:rsid w:val="00D64D65"/>
    <w:rsid w:val="00D65FFC"/>
    <w:rsid w:val="00D70FF0"/>
    <w:rsid w:val="00D72A59"/>
    <w:rsid w:val="00D73D35"/>
    <w:rsid w:val="00D74C3E"/>
    <w:rsid w:val="00D75A86"/>
    <w:rsid w:val="00D76905"/>
    <w:rsid w:val="00D84CBE"/>
    <w:rsid w:val="00D90A50"/>
    <w:rsid w:val="00D95D0A"/>
    <w:rsid w:val="00DA1146"/>
    <w:rsid w:val="00DB6AD1"/>
    <w:rsid w:val="00DE238B"/>
    <w:rsid w:val="00DF20BF"/>
    <w:rsid w:val="00DF3596"/>
    <w:rsid w:val="00DF37EA"/>
    <w:rsid w:val="00DF41A7"/>
    <w:rsid w:val="00E06A71"/>
    <w:rsid w:val="00E1045D"/>
    <w:rsid w:val="00E2151F"/>
    <w:rsid w:val="00E30985"/>
    <w:rsid w:val="00E3610D"/>
    <w:rsid w:val="00E41DE9"/>
    <w:rsid w:val="00E42703"/>
    <w:rsid w:val="00E428A7"/>
    <w:rsid w:val="00E524D1"/>
    <w:rsid w:val="00E535F6"/>
    <w:rsid w:val="00E61B60"/>
    <w:rsid w:val="00E653EB"/>
    <w:rsid w:val="00E66851"/>
    <w:rsid w:val="00E82620"/>
    <w:rsid w:val="00E86680"/>
    <w:rsid w:val="00E92818"/>
    <w:rsid w:val="00E93621"/>
    <w:rsid w:val="00E9511B"/>
    <w:rsid w:val="00EA03D1"/>
    <w:rsid w:val="00EA5760"/>
    <w:rsid w:val="00EB0000"/>
    <w:rsid w:val="00EB042E"/>
    <w:rsid w:val="00EB257A"/>
    <w:rsid w:val="00EB4011"/>
    <w:rsid w:val="00EB47AB"/>
    <w:rsid w:val="00EC04C3"/>
    <w:rsid w:val="00EC32E4"/>
    <w:rsid w:val="00EC6BF6"/>
    <w:rsid w:val="00ED0994"/>
    <w:rsid w:val="00EE3FFC"/>
    <w:rsid w:val="00EF37ED"/>
    <w:rsid w:val="00EF4F8B"/>
    <w:rsid w:val="00F072A8"/>
    <w:rsid w:val="00F1167B"/>
    <w:rsid w:val="00F12B55"/>
    <w:rsid w:val="00F154F2"/>
    <w:rsid w:val="00F261AA"/>
    <w:rsid w:val="00F30A4A"/>
    <w:rsid w:val="00F3144F"/>
    <w:rsid w:val="00F314C9"/>
    <w:rsid w:val="00F40415"/>
    <w:rsid w:val="00F4641A"/>
    <w:rsid w:val="00F47BA4"/>
    <w:rsid w:val="00F5103F"/>
    <w:rsid w:val="00F553C4"/>
    <w:rsid w:val="00F6411D"/>
    <w:rsid w:val="00F73A4F"/>
    <w:rsid w:val="00F77D35"/>
    <w:rsid w:val="00F803BE"/>
    <w:rsid w:val="00F82F33"/>
    <w:rsid w:val="00F831E5"/>
    <w:rsid w:val="00F83E25"/>
    <w:rsid w:val="00FB6DFF"/>
    <w:rsid w:val="00FC0856"/>
    <w:rsid w:val="00FD1A56"/>
    <w:rsid w:val="00FD46B1"/>
    <w:rsid w:val="00FD537D"/>
    <w:rsid w:val="00FD5E95"/>
    <w:rsid w:val="00FD60E4"/>
    <w:rsid w:val="00FD6475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paragraph" w:customStyle="1" w:styleId="Standard">
    <w:name w:val="Standard"/>
    <w:rsid w:val="00A30AF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</w:rPr>
  </w:style>
  <w:style w:type="character" w:styleId="ac">
    <w:name w:val="Hyperlink"/>
    <w:basedOn w:val="a0"/>
    <w:uiPriority w:val="99"/>
    <w:unhideWhenUsed/>
    <w:rsid w:val="00C936CB"/>
    <w:rPr>
      <w:color w:val="0000FF" w:themeColor="hyperlink"/>
      <w:u w:val="single"/>
    </w:rPr>
  </w:style>
  <w:style w:type="paragraph" w:styleId="ad">
    <w:name w:val="No Spacing"/>
    <w:uiPriority w:val="1"/>
    <w:qFormat/>
    <w:rsid w:val="005A6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B71-7A38-4178-84EA-A410CEF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2</cp:revision>
  <cp:lastPrinted>2023-03-22T07:20:00Z</cp:lastPrinted>
  <dcterms:created xsi:type="dcterms:W3CDTF">2023-03-30T09:36:00Z</dcterms:created>
  <dcterms:modified xsi:type="dcterms:W3CDTF">2023-03-30T09:36:00Z</dcterms:modified>
</cp:coreProperties>
</file>